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2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укина Екатерина Григо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17» июля 2023г. (заезд в санаторий и оформление документов производится с 13.00 первого дня)по «21» июля 2023г. сроком на 4 дней (отъезд – до 11.00 последнего дня заезда для отдыха и лечения в Унитарном предприятии «АСБ Санаторий Спутник»)  стоимостью 1208 (одна тысяча двести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укина Екатерина Григо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5.199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ндратов Юрий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5.198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укина Екатерина Григо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гилевская обл.г.Бобруйск ул.Гоголя 220 кв.19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В264782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ветлогорский ровд гомельской 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